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46" w:rsidRPr="00B9495C" w:rsidRDefault="00DD32FC" w:rsidP="00247F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по методическому сопровождению</w:t>
      </w:r>
    </w:p>
    <w:p w:rsidR="00291AFA" w:rsidRPr="00B9495C" w:rsidRDefault="00FD7046" w:rsidP="00FD70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дошкольного образования в Боготольском районе</w:t>
      </w:r>
    </w:p>
    <w:p w:rsidR="00C31771" w:rsidRDefault="00FD7046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на 20</w:t>
      </w:r>
      <w:r w:rsidR="00502412">
        <w:rPr>
          <w:rFonts w:ascii="Times New Roman" w:hAnsi="Times New Roman" w:cs="Times New Roman"/>
          <w:b/>
          <w:sz w:val="24"/>
          <w:szCs w:val="24"/>
        </w:rPr>
        <w:t>20</w:t>
      </w:r>
      <w:r w:rsidRPr="00B9495C">
        <w:rPr>
          <w:rFonts w:ascii="Times New Roman" w:hAnsi="Times New Roman" w:cs="Times New Roman"/>
          <w:b/>
          <w:sz w:val="24"/>
          <w:szCs w:val="24"/>
        </w:rPr>
        <w:t>-20</w:t>
      </w:r>
      <w:r w:rsidR="00502412">
        <w:rPr>
          <w:rFonts w:ascii="Times New Roman" w:hAnsi="Times New Roman" w:cs="Times New Roman"/>
          <w:b/>
          <w:sz w:val="24"/>
          <w:szCs w:val="24"/>
        </w:rPr>
        <w:t>21</w:t>
      </w:r>
      <w:r w:rsidR="007E6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уч.</w:t>
      </w:r>
      <w:r w:rsidR="000B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г.</w:t>
      </w:r>
    </w:p>
    <w:p w:rsidR="007E6614" w:rsidRDefault="007E6614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87D" w:rsidRPr="00B9495C" w:rsidRDefault="0084587D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14" w:rsidRPr="00C45A12" w:rsidRDefault="00FD7046" w:rsidP="00C45A1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вышения качества дошкольного образования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Методическое сопровождение воспитателей, через посещение открытых занятий и пост курсовое сопровождение.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воспитателей </w:t>
      </w:r>
      <w:proofErr w:type="gramStart"/>
      <w:r w:rsidRPr="00B949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Курсовую переподготовку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конкурсах, фестивалях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семинарах</w:t>
      </w:r>
      <w:r w:rsidR="00247F2B" w:rsidRPr="00B9495C">
        <w:rPr>
          <w:rFonts w:ascii="Times New Roman" w:hAnsi="Times New Roman" w:cs="Times New Roman"/>
          <w:sz w:val="24"/>
          <w:szCs w:val="24"/>
        </w:rPr>
        <w:t>, круглых стол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Обобщение и тиражирование передового педагогического опыта: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сещение занятий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мастер-классов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Сопровождение и анализ выполнения муниципального задания ДОУ</w:t>
      </w:r>
    </w:p>
    <w:p w:rsidR="00FD7046" w:rsidRPr="00B9495C" w:rsidRDefault="00450FF3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FD7046" w:rsidRPr="00B9495C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7F2B" w:rsidRPr="00B9495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FD7046" w:rsidRPr="00B9495C">
        <w:rPr>
          <w:rFonts w:ascii="Times New Roman" w:hAnsi="Times New Roman" w:cs="Times New Roman"/>
          <w:sz w:val="24"/>
          <w:szCs w:val="24"/>
        </w:rPr>
        <w:t>базы данных детей стоящих на очереди и посещающих ДОУ</w:t>
      </w:r>
    </w:p>
    <w:p w:rsidR="00C45A12" w:rsidRDefault="00247F2B" w:rsidP="00845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ежемесячных</w:t>
      </w:r>
      <w:r w:rsidR="007E6614">
        <w:rPr>
          <w:rFonts w:ascii="Times New Roman" w:hAnsi="Times New Roman" w:cs="Times New Roman"/>
          <w:sz w:val="24"/>
          <w:szCs w:val="24"/>
        </w:rPr>
        <w:t>, ежеквартальных мониторингов</w:t>
      </w:r>
    </w:p>
    <w:p w:rsidR="0084587D" w:rsidRPr="0084587D" w:rsidRDefault="0084587D" w:rsidP="0084587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87EDB" w:rsidRDefault="006B421F" w:rsidP="00C45A1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«</w:t>
      </w:r>
      <w:r w:rsidRPr="00B9495C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ДОУ</w:t>
      </w:r>
      <w:r w:rsidRPr="00B9495C">
        <w:rPr>
          <w:rFonts w:ascii="Times New Roman" w:hAnsi="Times New Roman" w:cs="Times New Roman"/>
          <w:b/>
          <w:sz w:val="24"/>
          <w:szCs w:val="24"/>
        </w:rPr>
        <w:t>»</w:t>
      </w:r>
    </w:p>
    <w:p w:rsidR="0084587D" w:rsidRPr="00C45A12" w:rsidRDefault="0084587D" w:rsidP="0084587D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2693"/>
        <w:gridCol w:w="2126"/>
      </w:tblGrid>
      <w:tr w:rsidR="00247F2B" w:rsidRPr="0082447E" w:rsidTr="0084587D">
        <w:tc>
          <w:tcPr>
            <w:tcW w:w="113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A90C8A" w:rsidRPr="0082447E" w:rsidTr="0084587D">
        <w:tc>
          <w:tcPr>
            <w:tcW w:w="11482" w:type="dxa"/>
            <w:gridSpan w:val="4"/>
          </w:tcPr>
          <w:p w:rsidR="00247F2B" w:rsidRPr="00BF20A9" w:rsidRDefault="00247F2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102" w:rsidRPr="0082447E" w:rsidTr="0084587D">
        <w:tc>
          <w:tcPr>
            <w:tcW w:w="1135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  <w:p w:rsidR="00700102" w:rsidRPr="0082447E" w:rsidRDefault="00700102" w:rsidP="008458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700102" w:rsidRPr="0082447E" w:rsidRDefault="00700102" w:rsidP="0050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ования групп детьми </w:t>
            </w:r>
            <w:proofErr w:type="gramStart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 Анализ наполняемости и посещаемости групп в ДОУ района</w:t>
            </w:r>
          </w:p>
        </w:tc>
        <w:tc>
          <w:tcPr>
            <w:tcW w:w="2693" w:type="dxa"/>
          </w:tcPr>
          <w:p w:rsidR="00700102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50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Утв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>ерждение годового плана работы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50FF3" w:rsidRPr="0082447E" w:rsidRDefault="00450FF3" w:rsidP="008458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«Планирование работы РМО на </w:t>
            </w:r>
            <w:r w:rsidR="00502412" w:rsidRPr="00502412">
              <w:rPr>
                <w:rFonts w:ascii="Times New Roman" w:hAnsi="Times New Roman" w:cs="Times New Roman"/>
                <w:sz w:val="24"/>
                <w:szCs w:val="24"/>
              </w:rPr>
              <w:t>новый учебный год»</w:t>
            </w:r>
          </w:p>
        </w:tc>
        <w:tc>
          <w:tcPr>
            <w:tcW w:w="2693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84587D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</w:tcPr>
          <w:p w:rsidR="00450FF3" w:rsidRPr="0082447E" w:rsidRDefault="00450FF3" w:rsidP="0050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У 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с целью: «Организация 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>работы ДОУ в период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450FF3" w:rsidRPr="0082447E" w:rsidRDefault="00450FF3" w:rsidP="007A1A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Боготольского района</w:t>
            </w:r>
          </w:p>
        </w:tc>
        <w:tc>
          <w:tcPr>
            <w:tcW w:w="2126" w:type="dxa"/>
          </w:tcPr>
          <w:p w:rsidR="00450FF3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7E6614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FF3" w:rsidRPr="0082447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ДОУ: ошибки, пути решения,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84587D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C45A12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0FF3"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84587D">
        <w:trPr>
          <w:trHeight w:val="621"/>
        </w:trPr>
        <w:tc>
          <w:tcPr>
            <w:tcW w:w="1135" w:type="dxa"/>
          </w:tcPr>
          <w:p w:rsidR="00450FF3" w:rsidRPr="0082447E" w:rsidRDefault="00C45A12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528" w:type="dxa"/>
          </w:tcPr>
          <w:p w:rsidR="00687EDB" w:rsidRPr="0082447E" w:rsidRDefault="00450FF3" w:rsidP="0050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ДОУ по теме: 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обучающей программы 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2412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питания 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ах»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84587D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528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тоги работы за год»</w:t>
            </w:r>
          </w:p>
        </w:tc>
        <w:tc>
          <w:tcPr>
            <w:tcW w:w="2693" w:type="dxa"/>
          </w:tcPr>
          <w:p w:rsidR="00450FF3" w:rsidRPr="0082447E" w:rsidRDefault="00687EDB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84587D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450FF3" w:rsidRPr="0082447E" w:rsidRDefault="00450FF3" w:rsidP="001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заве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годового отчёта 85-К 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84587D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50FF3" w:rsidRPr="0082447E" w:rsidTr="0084587D">
        <w:tc>
          <w:tcPr>
            <w:tcW w:w="1135" w:type="dxa"/>
          </w:tcPr>
          <w:p w:rsidR="00450FF3" w:rsidRPr="0082447E" w:rsidRDefault="00450FF3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84587D">
        <w:tc>
          <w:tcPr>
            <w:tcW w:w="1135" w:type="dxa"/>
          </w:tcPr>
          <w:p w:rsidR="00687EDB" w:rsidRDefault="00103B13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687EDB" w:rsidRPr="0082447E" w:rsidRDefault="00687EDB" w:rsidP="0089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="0089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</w:t>
            </w:r>
            <w:r w:rsidR="00897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897E14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обучения 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84587D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7EDB" w:rsidRPr="0082447E" w:rsidTr="0084587D">
        <w:tc>
          <w:tcPr>
            <w:tcW w:w="1135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ми учреждениями 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84587D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87EDB" w:rsidRPr="0082447E" w:rsidTr="0084587D">
        <w:tc>
          <w:tcPr>
            <w:tcW w:w="1135" w:type="dxa"/>
          </w:tcPr>
          <w:p w:rsidR="00687EDB" w:rsidRPr="0082447E" w:rsidRDefault="00C45A12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EDB" w:rsidRPr="0082447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528" w:type="dxa"/>
          </w:tcPr>
          <w:p w:rsidR="00687EDB" w:rsidRPr="0082447E" w:rsidRDefault="00687EDB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C4B"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 для предоставления места в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84587D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87EDB" w:rsidRPr="0082447E" w:rsidTr="0084587D">
        <w:tc>
          <w:tcPr>
            <w:tcW w:w="1135" w:type="dxa"/>
          </w:tcPr>
          <w:p w:rsidR="00687EDB" w:rsidRPr="0082447E" w:rsidRDefault="00687EDB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Анализ работы РМО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84587D">
        <w:tc>
          <w:tcPr>
            <w:tcW w:w="1135" w:type="dxa"/>
          </w:tcPr>
          <w:p w:rsidR="00687EDB" w:rsidRPr="0082447E" w:rsidRDefault="00C45A12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7EDB" w:rsidRPr="0082447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8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</w:t>
            </w:r>
            <w:r w:rsidR="0084587D">
              <w:rPr>
                <w:rFonts w:ascii="Times New Roman" w:hAnsi="Times New Roman" w:cs="Times New Roman"/>
                <w:sz w:val="24"/>
                <w:szCs w:val="24"/>
              </w:rPr>
              <w:t>на новый учебный год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</w:tbl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44FB" w:rsidRDefault="006144FB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4C0A" w:rsidRPr="0084587D" w:rsidRDefault="00700102" w:rsidP="0084587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 w:rsidR="00207A80" w:rsidRPr="00B9495C">
        <w:rPr>
          <w:rFonts w:ascii="Times New Roman" w:hAnsi="Times New Roman" w:cs="Times New Roman"/>
          <w:b/>
          <w:sz w:val="24"/>
          <w:szCs w:val="24"/>
        </w:rPr>
        <w:t xml:space="preserve"> и обобщение, тиражирование передового опыта</w:t>
      </w:r>
    </w:p>
    <w:p w:rsidR="006144FB" w:rsidRPr="00B9495C" w:rsidRDefault="006144FB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2693"/>
        <w:gridCol w:w="2126"/>
      </w:tblGrid>
      <w:tr w:rsidR="006B421F" w:rsidRPr="0082447E" w:rsidTr="00013A79">
        <w:tc>
          <w:tcPr>
            <w:tcW w:w="1135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6B421F" w:rsidRPr="00BF20A9" w:rsidTr="00013A79">
        <w:tc>
          <w:tcPr>
            <w:tcW w:w="11482" w:type="dxa"/>
            <w:gridSpan w:val="4"/>
          </w:tcPr>
          <w:p w:rsidR="006B421F" w:rsidRPr="00BF20A9" w:rsidRDefault="005845B4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B421F"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1F" w:rsidRPr="0082447E" w:rsidTr="00013A79">
        <w:tc>
          <w:tcPr>
            <w:tcW w:w="1135" w:type="dxa"/>
          </w:tcPr>
          <w:p w:rsidR="006B421F" w:rsidRPr="0082447E" w:rsidRDefault="006B421F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28" w:type="dxa"/>
          </w:tcPr>
          <w:p w:rsidR="006B421F" w:rsidRPr="0082447E" w:rsidRDefault="006B421F" w:rsidP="00A005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«Дня</w:t>
            </w:r>
            <w:r w:rsidRPr="00FA75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»</w:t>
            </w:r>
          </w:p>
        </w:tc>
        <w:tc>
          <w:tcPr>
            <w:tcW w:w="2693" w:type="dxa"/>
          </w:tcPr>
          <w:p w:rsidR="006B421F" w:rsidRPr="0082447E" w:rsidRDefault="00205C4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6B421F" w:rsidRPr="0082447E" w:rsidRDefault="00224209" w:rsidP="00A0059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 ДОУ</w:t>
            </w:r>
          </w:p>
        </w:tc>
      </w:tr>
      <w:tr w:rsidR="000B52A1" w:rsidRPr="0082447E" w:rsidTr="00013A79">
        <w:tc>
          <w:tcPr>
            <w:tcW w:w="1135" w:type="dxa"/>
          </w:tcPr>
          <w:p w:rsidR="000B52A1" w:rsidRDefault="00013A79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0B52A1" w:rsidRPr="0082447E" w:rsidRDefault="00013A79" w:rsidP="00013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 деть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готольский</w:t>
            </w: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693" w:type="dxa"/>
          </w:tcPr>
          <w:p w:rsidR="00635544" w:rsidRDefault="00013A79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>МБДОУ «Боготольский детский сад «Теремок»</w:t>
            </w:r>
          </w:p>
        </w:tc>
        <w:tc>
          <w:tcPr>
            <w:tcW w:w="2126" w:type="dxa"/>
          </w:tcPr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635544" w:rsidRPr="0082447E" w:rsidRDefault="00635544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0B52A1" w:rsidRPr="00BF20A9" w:rsidTr="00013A79">
        <w:trPr>
          <w:trHeight w:val="401"/>
        </w:trPr>
        <w:tc>
          <w:tcPr>
            <w:tcW w:w="11482" w:type="dxa"/>
            <w:gridSpan w:val="4"/>
          </w:tcPr>
          <w:p w:rsidR="000B52A1" w:rsidRPr="00BF20A9" w:rsidRDefault="000B52A1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C4B" w:rsidTr="00013A79">
        <w:tc>
          <w:tcPr>
            <w:tcW w:w="1135" w:type="dxa"/>
          </w:tcPr>
          <w:p w:rsidR="00205C4B" w:rsidRPr="0082447E" w:rsidRDefault="00205C4B" w:rsidP="0001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13A79">
              <w:rPr>
                <w:rFonts w:ascii="Times New Roman" w:hAnsi="Times New Roman" w:cs="Times New Roman"/>
                <w:sz w:val="24"/>
                <w:szCs w:val="24"/>
              </w:rPr>
              <w:t xml:space="preserve"> – 08.10</w:t>
            </w:r>
          </w:p>
        </w:tc>
        <w:tc>
          <w:tcPr>
            <w:tcW w:w="5528" w:type="dxa"/>
          </w:tcPr>
          <w:p w:rsidR="00205C4B" w:rsidRPr="0082447E" w:rsidRDefault="00013A79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>Участие в серии вебинаров «Мониторинг качества дошкольного образования»</w:t>
            </w:r>
          </w:p>
        </w:tc>
        <w:tc>
          <w:tcPr>
            <w:tcW w:w="2693" w:type="dxa"/>
          </w:tcPr>
          <w:p w:rsidR="00205C4B" w:rsidRDefault="00013A79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79"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 w:rsidRPr="00013A79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205C4B" w:rsidRPr="0082447E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E14" w:rsidRPr="00897E1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о-педагогических условий по реализации финансовой грамотности</w:t>
            </w:r>
          </w:p>
        </w:tc>
      </w:tr>
      <w:tr w:rsidR="004A5CBA" w:rsidRPr="0082447E" w:rsidTr="00013A79">
        <w:trPr>
          <w:trHeight w:val="621"/>
        </w:trPr>
        <w:tc>
          <w:tcPr>
            <w:tcW w:w="1135" w:type="dxa"/>
          </w:tcPr>
          <w:p w:rsidR="004A5CBA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528" w:type="dxa"/>
          </w:tcPr>
          <w:p w:rsidR="004A5CBA" w:rsidRPr="0082447E" w:rsidRDefault="00013A79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B0F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 детьм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F2A">
              <w:rPr>
                <w:rFonts w:ascii="Times New Roman" w:hAnsi="Times New Roman" w:cs="Times New Roman"/>
                <w:sz w:val="24"/>
                <w:szCs w:val="24"/>
              </w:rPr>
              <w:t>ОУ Краснореченский детский сад</w:t>
            </w:r>
          </w:p>
        </w:tc>
        <w:tc>
          <w:tcPr>
            <w:tcW w:w="2693" w:type="dxa"/>
          </w:tcPr>
          <w:p w:rsidR="004A5CBA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13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Краснореч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126" w:type="dxa"/>
          </w:tcPr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A5CBA" w:rsidRPr="0082447E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A5CBA" w:rsidRPr="0082447E" w:rsidTr="00013A79">
        <w:tc>
          <w:tcPr>
            <w:tcW w:w="1135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3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A5CBA" w:rsidRPr="0082447E" w:rsidTr="00013A7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528" w:type="dxa"/>
          </w:tcPr>
          <w:p w:rsidR="004A5CBA" w:rsidRPr="0082447E" w:rsidRDefault="004A5CBA" w:rsidP="0089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оспитателей по теме: «</w:t>
            </w:r>
            <w:r w:rsidR="00897E14" w:rsidRPr="00897E14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педагогических условий по реализации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5CBA" w:rsidRPr="0082447E" w:rsidRDefault="00897E14" w:rsidP="0089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A5CBA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косульский</w:t>
            </w:r>
            <w:r w:rsidR="004A5CB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2126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A5CBA" w:rsidRPr="0082447E" w:rsidTr="00013A79">
        <w:tc>
          <w:tcPr>
            <w:tcW w:w="1135" w:type="dxa"/>
          </w:tcPr>
          <w:p w:rsidR="004A5CBA" w:rsidRPr="0082447E" w:rsidRDefault="00897E14" w:rsidP="0017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5528" w:type="dxa"/>
          </w:tcPr>
          <w:p w:rsidR="004A5CBA" w:rsidRPr="0082447E" w:rsidRDefault="00897E14" w:rsidP="0089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14">
              <w:rPr>
                <w:rFonts w:ascii="Times New Roman" w:hAnsi="Times New Roman" w:cs="Times New Roman"/>
                <w:sz w:val="24"/>
                <w:szCs w:val="24"/>
              </w:rPr>
              <w:t>онлайн мероприятие с деть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E1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ский</w:t>
            </w:r>
            <w:r w:rsidRPr="00897E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693" w:type="dxa"/>
          </w:tcPr>
          <w:p w:rsidR="004A5CBA" w:rsidRPr="0082447E" w:rsidRDefault="00897E14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14">
              <w:rPr>
                <w:rFonts w:ascii="Times New Roman" w:hAnsi="Times New Roman" w:cs="Times New Roman"/>
                <w:sz w:val="24"/>
                <w:szCs w:val="24"/>
              </w:rPr>
              <w:t>МБДОУ Юрьевский детский сад</w:t>
            </w:r>
          </w:p>
        </w:tc>
        <w:tc>
          <w:tcPr>
            <w:tcW w:w="2126" w:type="dxa"/>
          </w:tcPr>
          <w:p w:rsidR="003B0F2A" w:rsidRDefault="003B0F2A" w:rsidP="003B0F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B0F2A" w:rsidRDefault="003B0F2A" w:rsidP="003B0F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Pr="0082447E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A5CBA" w:rsidRPr="00BF20A9" w:rsidTr="00013A7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5528" w:type="dxa"/>
          </w:tcPr>
          <w:p w:rsidR="004A5CBA" w:rsidRDefault="003B0F2A" w:rsidP="0001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«Воспи</w:t>
            </w:r>
            <w:r w:rsidR="00013A79">
              <w:rPr>
                <w:rFonts w:ascii="Times New Roman" w:hAnsi="Times New Roman" w:cs="Times New Roman"/>
                <w:sz w:val="24"/>
                <w:szCs w:val="24"/>
              </w:rPr>
              <w:t>татель год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5CBA" w:rsidRPr="0082447E" w:rsidRDefault="003B0F2A" w:rsidP="004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Default="004A5CBA" w:rsidP="004968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Default="004A5CBA" w:rsidP="0049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A5CBA" w:rsidRPr="0082447E" w:rsidTr="00013A79">
        <w:tc>
          <w:tcPr>
            <w:tcW w:w="1135" w:type="dxa"/>
          </w:tcPr>
          <w:p w:rsidR="004A5CBA" w:rsidRPr="0082447E" w:rsidRDefault="004A5CBA" w:rsidP="006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528" w:type="dxa"/>
          </w:tcPr>
          <w:p w:rsidR="004A5CBA" w:rsidRDefault="00013A79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B0F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 детьм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F2A">
              <w:rPr>
                <w:rFonts w:ascii="Times New Roman" w:hAnsi="Times New Roman" w:cs="Times New Roman"/>
                <w:sz w:val="24"/>
                <w:szCs w:val="24"/>
              </w:rPr>
              <w:t>ОУ Владимировский детский сад</w:t>
            </w:r>
          </w:p>
        </w:tc>
        <w:tc>
          <w:tcPr>
            <w:tcW w:w="2693" w:type="dxa"/>
          </w:tcPr>
          <w:p w:rsidR="004A5CBA" w:rsidRPr="0082447E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13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ладим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126" w:type="dxa"/>
          </w:tcPr>
          <w:p w:rsidR="004A5CBA" w:rsidRDefault="003B0F2A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013A7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A5CBA" w:rsidRPr="0082447E" w:rsidTr="00013A79">
        <w:tc>
          <w:tcPr>
            <w:tcW w:w="1135" w:type="dxa"/>
          </w:tcPr>
          <w:p w:rsidR="004A5CBA" w:rsidRPr="0082447E" w:rsidRDefault="004A5CBA" w:rsidP="006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D130D"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5528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proofErr w:type="gramEnd"/>
          </w:p>
        </w:tc>
        <w:tc>
          <w:tcPr>
            <w:tcW w:w="2693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6B421F" w:rsidRDefault="006B421F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44FB" w:rsidRDefault="006144FB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7E14" w:rsidRDefault="00897E14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44FB" w:rsidRPr="00F0387E" w:rsidRDefault="006144FB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0102" w:rsidRPr="00F0387E" w:rsidRDefault="00207A80" w:rsidP="00207A8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0387E">
        <w:rPr>
          <w:rFonts w:ascii="Times New Roman" w:hAnsi="Times New Roman" w:cs="Times New Roman"/>
          <w:b/>
          <w:sz w:val="24"/>
          <w:szCs w:val="24"/>
        </w:rPr>
        <w:lastRenderedPageBreak/>
        <w:t>Работа с банком данных. Отчетность</w:t>
      </w:r>
    </w:p>
    <w:tbl>
      <w:tblPr>
        <w:tblStyle w:val="a3"/>
        <w:tblW w:w="11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1985"/>
        <w:gridCol w:w="9"/>
      </w:tblGrid>
      <w:tr w:rsidR="00207A80" w:rsidRPr="0082447E" w:rsidTr="00751F21">
        <w:tc>
          <w:tcPr>
            <w:tcW w:w="9356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4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207A80" w:rsidRPr="00BF20A9" w:rsidTr="00751F21">
        <w:tc>
          <w:tcPr>
            <w:tcW w:w="11350" w:type="dxa"/>
            <w:gridSpan w:val="4"/>
          </w:tcPr>
          <w:p w:rsidR="00207A80" w:rsidRPr="00BF20A9" w:rsidRDefault="00207A80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07A80" w:rsidRPr="0082447E" w:rsidTr="00A062B6">
        <w:trPr>
          <w:trHeight w:val="379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очерёдности в дошкольные образовательные учреждения.</w:t>
            </w:r>
          </w:p>
        </w:tc>
        <w:tc>
          <w:tcPr>
            <w:tcW w:w="1994" w:type="dxa"/>
            <w:gridSpan w:val="2"/>
            <w:vMerge w:val="restart"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207A80" w:rsidRPr="0082447E" w:rsidTr="00A062B6">
        <w:trPr>
          <w:trHeight w:val="413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олняемости групп детьми в дошкольных образовательных учреждениях. 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80" w:rsidRPr="0082447E" w:rsidTr="00A062B6">
        <w:trPr>
          <w:trHeight w:val="377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эл. очередь детей в детские сады</w:t>
            </w:r>
            <w:r w:rsidR="00A062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2C" w:rsidRPr="0082447E" w:rsidTr="00133CC9">
        <w:trPr>
          <w:trHeight w:val="377"/>
        </w:trPr>
        <w:tc>
          <w:tcPr>
            <w:tcW w:w="11350" w:type="dxa"/>
            <w:gridSpan w:val="4"/>
            <w:vAlign w:val="center"/>
          </w:tcPr>
          <w:p w:rsidR="0008622C" w:rsidRPr="0082447E" w:rsidRDefault="0008622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2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ы, мониторинги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татистика (24 таблицы)</w:t>
            </w:r>
          </w:p>
        </w:tc>
        <w:tc>
          <w:tcPr>
            <w:tcW w:w="1994" w:type="dxa"/>
            <w:gridSpan w:val="2"/>
            <w:vMerge w:val="restart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указ 607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Pr="0008622C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прогноз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9F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а 3 года</w:t>
            </w:r>
          </w:p>
        </w:tc>
        <w:tc>
          <w:tcPr>
            <w:tcW w:w="1994" w:type="dxa"/>
            <w:gridSpan w:val="2"/>
            <w:vMerge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F10680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9F1E63" w:rsidRPr="0082447E" w:rsidTr="00A062B6">
        <w:trPr>
          <w:gridAfter w:val="1"/>
          <w:wAfter w:w="9" w:type="dxa"/>
        </w:trPr>
        <w:tc>
          <w:tcPr>
            <w:tcW w:w="1702" w:type="dxa"/>
          </w:tcPr>
          <w:p w:rsidR="009F1E63" w:rsidRDefault="006144F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9F1E6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54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в соцзащиту о прекращении выплат с 1,5 до 3 лет</w:t>
            </w:r>
          </w:p>
        </w:tc>
        <w:tc>
          <w:tcPr>
            <w:tcW w:w="1985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6710D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выполнению муниципального задания</w:t>
            </w:r>
          </w:p>
        </w:tc>
        <w:tc>
          <w:tcPr>
            <w:tcW w:w="1985" w:type="dxa"/>
            <w:vMerge w:val="restart"/>
          </w:tcPr>
          <w:p w:rsidR="00103B13" w:rsidRPr="00751F21" w:rsidRDefault="00103B1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Роспотребнадзор 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</w:t>
            </w:r>
            <w:r w:rsidRPr="00200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о 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Pr="00200095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едоставлении информации об организации питания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предоставлени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дительской плате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373"/>
        </w:trPr>
        <w:tc>
          <w:tcPr>
            <w:tcW w:w="11341" w:type="dxa"/>
            <w:gridSpan w:val="3"/>
            <w:vAlign w:val="center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Период комплектования с 01.06 по 01.09 </w:t>
            </w:r>
          </w:p>
        </w:tc>
      </w:tr>
      <w:tr w:rsidR="009F1E63" w:rsidRPr="0082447E" w:rsidTr="002C7E19">
        <w:trPr>
          <w:gridAfter w:val="1"/>
          <w:wAfter w:w="9" w:type="dxa"/>
          <w:trHeight w:val="292"/>
        </w:trPr>
        <w:tc>
          <w:tcPr>
            <w:tcW w:w="9356" w:type="dxa"/>
            <w:gridSpan w:val="2"/>
            <w:vAlign w:val="center"/>
          </w:tcPr>
          <w:p w:rsidR="009F1E63" w:rsidRPr="00200095" w:rsidRDefault="009F1E63" w:rsidP="00F0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черёдности в ДО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2C7E19">
        <w:trPr>
          <w:gridAfter w:val="1"/>
          <w:wAfter w:w="9" w:type="dxa"/>
          <w:trHeight w:val="397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свободных мест в ДОУ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274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2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пускников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CB387E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89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иков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еста в дошкольных образовательных учреждениях 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A80" w:rsidRPr="00247F2B" w:rsidRDefault="00207A80" w:rsidP="006D13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07A80" w:rsidRPr="00247F2B" w:rsidSect="000B52A1">
      <w:pgSz w:w="11906" w:h="16838"/>
      <w:pgMar w:top="426" w:right="282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5D65"/>
    <w:multiLevelType w:val="hybridMultilevel"/>
    <w:tmpl w:val="7AEE9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93198"/>
    <w:multiLevelType w:val="hybridMultilevel"/>
    <w:tmpl w:val="BD48F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358A"/>
    <w:multiLevelType w:val="hybridMultilevel"/>
    <w:tmpl w:val="440C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4D3F"/>
    <w:multiLevelType w:val="hybridMultilevel"/>
    <w:tmpl w:val="6A7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742"/>
    <w:multiLevelType w:val="hybridMultilevel"/>
    <w:tmpl w:val="8A94B3B6"/>
    <w:lvl w:ilvl="0" w:tplc="9D600EB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4F07FF"/>
    <w:multiLevelType w:val="hybridMultilevel"/>
    <w:tmpl w:val="DD825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49602C"/>
    <w:multiLevelType w:val="hybridMultilevel"/>
    <w:tmpl w:val="63CAA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5323C"/>
    <w:multiLevelType w:val="hybridMultilevel"/>
    <w:tmpl w:val="70E448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E09"/>
    <w:multiLevelType w:val="hybridMultilevel"/>
    <w:tmpl w:val="3672FDE4"/>
    <w:lvl w:ilvl="0" w:tplc="9D60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40"/>
    <w:rsid w:val="00013A40"/>
    <w:rsid w:val="00013A79"/>
    <w:rsid w:val="000501EB"/>
    <w:rsid w:val="000579EB"/>
    <w:rsid w:val="0008622C"/>
    <w:rsid w:val="000B12E7"/>
    <w:rsid w:val="000B52A1"/>
    <w:rsid w:val="000C6A36"/>
    <w:rsid w:val="00103B13"/>
    <w:rsid w:val="0011229A"/>
    <w:rsid w:val="0011736D"/>
    <w:rsid w:val="00175CD3"/>
    <w:rsid w:val="00185B18"/>
    <w:rsid w:val="00200095"/>
    <w:rsid w:val="00205C4B"/>
    <w:rsid w:val="00207A80"/>
    <w:rsid w:val="00224209"/>
    <w:rsid w:val="00247F2B"/>
    <w:rsid w:val="002671A4"/>
    <w:rsid w:val="00291AFA"/>
    <w:rsid w:val="002975B0"/>
    <w:rsid w:val="002A5196"/>
    <w:rsid w:val="002C7E19"/>
    <w:rsid w:val="00341C09"/>
    <w:rsid w:val="003865EF"/>
    <w:rsid w:val="003B0F2A"/>
    <w:rsid w:val="003B3F78"/>
    <w:rsid w:val="00437589"/>
    <w:rsid w:val="00450FF3"/>
    <w:rsid w:val="0047739A"/>
    <w:rsid w:val="0048102B"/>
    <w:rsid w:val="00481C31"/>
    <w:rsid w:val="004968DE"/>
    <w:rsid w:val="004A5CBA"/>
    <w:rsid w:val="004A6F62"/>
    <w:rsid w:val="004D40CD"/>
    <w:rsid w:val="004D5BAC"/>
    <w:rsid w:val="00502412"/>
    <w:rsid w:val="00522C2E"/>
    <w:rsid w:val="00524AA0"/>
    <w:rsid w:val="00557F67"/>
    <w:rsid w:val="005845B4"/>
    <w:rsid w:val="005C047E"/>
    <w:rsid w:val="005C05ED"/>
    <w:rsid w:val="005E25C9"/>
    <w:rsid w:val="006144FB"/>
    <w:rsid w:val="00635544"/>
    <w:rsid w:val="00637040"/>
    <w:rsid w:val="00643424"/>
    <w:rsid w:val="006625D2"/>
    <w:rsid w:val="006753F9"/>
    <w:rsid w:val="00687EDB"/>
    <w:rsid w:val="00695AD6"/>
    <w:rsid w:val="006B421F"/>
    <w:rsid w:val="006D130D"/>
    <w:rsid w:val="006F699F"/>
    <w:rsid w:val="00700102"/>
    <w:rsid w:val="00723C7A"/>
    <w:rsid w:val="00743D11"/>
    <w:rsid w:val="00751F21"/>
    <w:rsid w:val="00765F6C"/>
    <w:rsid w:val="007777C3"/>
    <w:rsid w:val="00785D8A"/>
    <w:rsid w:val="007A1ADF"/>
    <w:rsid w:val="007D07CE"/>
    <w:rsid w:val="007E6614"/>
    <w:rsid w:val="0082447E"/>
    <w:rsid w:val="0084587D"/>
    <w:rsid w:val="00850D46"/>
    <w:rsid w:val="0085588E"/>
    <w:rsid w:val="00884C0A"/>
    <w:rsid w:val="00897E14"/>
    <w:rsid w:val="008C4487"/>
    <w:rsid w:val="00913BDF"/>
    <w:rsid w:val="009209E0"/>
    <w:rsid w:val="00944FBF"/>
    <w:rsid w:val="009766D8"/>
    <w:rsid w:val="009A58AC"/>
    <w:rsid w:val="009F1E63"/>
    <w:rsid w:val="00A062B6"/>
    <w:rsid w:val="00A36B40"/>
    <w:rsid w:val="00A90C8A"/>
    <w:rsid w:val="00B104B6"/>
    <w:rsid w:val="00B3193B"/>
    <w:rsid w:val="00B7179B"/>
    <w:rsid w:val="00B9495C"/>
    <w:rsid w:val="00BF0699"/>
    <w:rsid w:val="00BF20A9"/>
    <w:rsid w:val="00C04E0B"/>
    <w:rsid w:val="00C31771"/>
    <w:rsid w:val="00C45A12"/>
    <w:rsid w:val="00CC0126"/>
    <w:rsid w:val="00CD5057"/>
    <w:rsid w:val="00CE6B1A"/>
    <w:rsid w:val="00D019F9"/>
    <w:rsid w:val="00DC58C1"/>
    <w:rsid w:val="00DD32FC"/>
    <w:rsid w:val="00DF41CF"/>
    <w:rsid w:val="00E118D4"/>
    <w:rsid w:val="00E41975"/>
    <w:rsid w:val="00E629DA"/>
    <w:rsid w:val="00ED47B1"/>
    <w:rsid w:val="00EE2BA5"/>
    <w:rsid w:val="00EE64C3"/>
    <w:rsid w:val="00F0387E"/>
    <w:rsid w:val="00F65610"/>
    <w:rsid w:val="00F70913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5ACC-1C10-4B61-89AE-ED6F4A8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ew</cp:lastModifiedBy>
  <cp:revision>4</cp:revision>
  <cp:lastPrinted>2018-02-26T09:10:00Z</cp:lastPrinted>
  <dcterms:created xsi:type="dcterms:W3CDTF">2020-10-21T04:56:00Z</dcterms:created>
  <dcterms:modified xsi:type="dcterms:W3CDTF">2020-10-21T06:13:00Z</dcterms:modified>
</cp:coreProperties>
</file>